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FF102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FF1024">
        <w:rPr>
          <w:rFonts w:ascii="Times New Roman" w:hAnsi="Times New Roman" w:cs="Times New Roman"/>
          <w:bCs/>
          <w:sz w:val="24"/>
          <w:szCs w:val="24"/>
        </w:rPr>
        <w:t>Пирамида</w:t>
      </w:r>
    </w:p>
    <w:p w:rsidR="00FF1024" w:rsidRPr="002B0BA1" w:rsidRDefault="00FF1024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ть изображать пирамиду, знать понятие пирамида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Изучение нового материала: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24">
        <w:rPr>
          <w:rFonts w:ascii="Times New Roman" w:hAnsi="Times New Roman" w:cs="Times New Roman"/>
          <w:bCs/>
          <w:sz w:val="24"/>
          <w:szCs w:val="24"/>
        </w:rPr>
        <w:t>а) изучить п.32, 33 (стр.69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изобразить пирамиду в тетради.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24" w:rsidRP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2. Решение задач.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№ 259 (стр.73).</w:t>
      </w:r>
    </w:p>
    <w:p w:rsid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24" w:rsidRPr="00FF1024" w:rsidRDefault="00FF102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FF1024">
        <w:rPr>
          <w:rFonts w:ascii="Times New Roman" w:hAnsi="Times New Roman" w:cs="Times New Roman"/>
          <w:b/>
          <w:bCs/>
          <w:sz w:val="24"/>
          <w:szCs w:val="24"/>
        </w:rPr>
        <w:t>3. Домашнее задание</w:t>
      </w:r>
      <w:r>
        <w:rPr>
          <w:rFonts w:ascii="Times New Roman" w:hAnsi="Times New Roman" w:cs="Times New Roman"/>
          <w:bCs/>
          <w:sz w:val="24"/>
          <w:szCs w:val="24"/>
        </w:rPr>
        <w:t>: № 249 (стр.72).</w:t>
      </w:r>
      <w:bookmarkStart w:id="0" w:name="_GoBack"/>
      <w:bookmarkEnd w:id="0"/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  <w:rsid w:val="00FF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4A2D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861-0034-470D-8C86-6D58E14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3-29T11:01:00Z</dcterms:modified>
</cp:coreProperties>
</file>